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7322C" w:rsidP="001A1C6C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1A1C6C">
        <w:rPr>
          <w:rFonts w:ascii="Times New Roman" w:hAnsi="Times New Roman"/>
          <w:b/>
          <w:color w:val="0000FF"/>
          <w:sz w:val="32"/>
          <w:szCs w:val="32"/>
        </w:rPr>
        <w:t>5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</w:t>
      </w:r>
      <w:r w:rsidR="001A1C6C">
        <w:rPr>
          <w:rFonts w:ascii="Times New Roman" w:hAnsi="Times New Roman"/>
          <w:b/>
          <w:color w:val="0000FF"/>
          <w:sz w:val="32"/>
          <w:szCs w:val="32"/>
        </w:rPr>
        <w:t>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1A1C6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6634EA" w:rsidRDefault="00ED785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ED7858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94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B479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7322C" w:rsidRPr="006634EA" w:rsidRDefault="00DB479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, стр. 175 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D1E6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анжевой рамке (письменно)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22673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D785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ED78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69</w:t>
            </w:r>
          </w:p>
        </w:tc>
      </w:tr>
      <w:tr w:rsidR="0017322C" w:rsidRPr="006634EA" w:rsidTr="00B22673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D710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AD71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-17</w:t>
            </w:r>
          </w:p>
        </w:tc>
      </w:tr>
      <w:tr w:rsidR="0017322C" w:rsidRPr="006634EA" w:rsidTr="00B22673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D71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322C" w:rsidRPr="006634EA" w:rsidRDefault="00AD71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стр.174-208. Вопросы на стр. 208-209</w:t>
            </w:r>
          </w:p>
        </w:tc>
      </w:tr>
      <w:tr w:rsidR="0017322C" w:rsidRPr="006634EA" w:rsidTr="00B22673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B2267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17322C" w:rsidRPr="006634EA" w:rsidRDefault="00B2267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8(пересказ)</w:t>
            </w:r>
          </w:p>
        </w:tc>
      </w:tr>
      <w:tr w:rsidR="0017322C" w:rsidRPr="006634EA" w:rsidTr="00B22673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356FD">
        <w:trPr>
          <w:trHeight w:val="493"/>
        </w:trPr>
        <w:tc>
          <w:tcPr>
            <w:tcW w:w="2518" w:type="dxa"/>
            <w:shd w:val="clear" w:color="auto" w:fill="DBE5F1"/>
            <w:vAlign w:val="center"/>
          </w:tcPr>
          <w:p w:rsidR="007734DD" w:rsidRPr="006634EA" w:rsidRDefault="007734D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7734D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(а), 874(а)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6356F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17322C" w:rsidRPr="006634EA" w:rsidRDefault="006356F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6 выучить слова под картинками на диктант</w:t>
            </w:r>
          </w:p>
        </w:tc>
      </w:tr>
      <w:tr w:rsidR="0017322C" w:rsidRPr="006634EA" w:rsidTr="00B22673">
        <w:tc>
          <w:tcPr>
            <w:tcW w:w="2518" w:type="dxa"/>
            <w:shd w:val="clear" w:color="auto" w:fill="DBE5F1"/>
            <w:vAlign w:val="center"/>
          </w:tcPr>
          <w:p w:rsidR="0017322C" w:rsidRPr="00EF62DC" w:rsidRDefault="00EF62D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F62DC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17322C" w:rsidRDefault="00EF62D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ассиль «Кондуи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мбр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.174-192 9чтение и пересказ)</w:t>
            </w:r>
            <w:proofErr w:type="gramEnd"/>
          </w:p>
          <w:p w:rsidR="00EF62DC" w:rsidRPr="006634EA" w:rsidRDefault="00EF62D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74-192 (чтение и пересказ)</w:t>
            </w:r>
          </w:p>
        </w:tc>
      </w:tr>
      <w:tr w:rsidR="0017322C" w:rsidRPr="006634EA" w:rsidTr="00B22673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B2267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17322C" w:rsidRPr="006634EA" w:rsidRDefault="00B2267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8(пересказ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6634EA" w:rsidRDefault="00DB032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B032A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DB032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51, 758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6634EA" w:rsidRDefault="006356F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17322C" w:rsidRPr="006634EA" w:rsidRDefault="006356F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6 выучить слова под картинками на диктант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DB032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B032A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DB032A" w:rsidRDefault="00DB032A" w:rsidP="00DB032A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89</w:t>
            </w:r>
          </w:p>
          <w:p w:rsidR="00CC63F2" w:rsidRPr="00DB032A" w:rsidRDefault="00DB032A" w:rsidP="00DB032A">
            <w:pPr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032A">
              <w:rPr>
                <w:rFonts w:ascii="Times New Roman" w:hAnsi="Times New Roman"/>
                <w:sz w:val="24"/>
                <w:szCs w:val="24"/>
              </w:rPr>
              <w:t xml:space="preserve">2) Построить в тетради круг произвольного радиуса. Вычислить четвертую часть его площади. 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B71B1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2A3972" w:rsidRPr="006634EA" w:rsidRDefault="00B71B1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и 12 (читать, учить). Рис. 71 - в тетрадь (строение цветка знать наизусть!!!)</w:t>
            </w:r>
          </w:p>
        </w:tc>
      </w:tr>
      <w:tr w:rsidR="006E3976" w:rsidRPr="002A0194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AD710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8E5412" w:rsidRDefault="00AD7106" w:rsidP="006634EA">
            <w:pPr>
              <w:pStyle w:val="a4"/>
              <w:spacing w:line="0" w:lineRule="atLeast"/>
              <w:rPr>
                <w:rFonts w:ascii="Agency FB" w:hAnsi="Agency FB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AD710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Theme="minorHAnsi" w:hAnsiTheme="minorHAnsi"/>
                <w:sz w:val="24"/>
                <w:szCs w:val="24"/>
              </w:rPr>
              <w:t>9-10 к зачету. Работа</w:t>
            </w:r>
            <w:r w:rsidRPr="00AD710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над</w:t>
            </w:r>
            <w:r w:rsidRPr="00AD710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ошибками</w:t>
            </w:r>
            <w:r w:rsidRPr="00AD710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CB – p.77 ,ex.4 (read &amp; translate)+20 words </w:t>
            </w:r>
            <w:r w:rsidRPr="00AD7106">
              <w:rPr>
                <w:rFonts w:ascii="Agency FB" w:hAnsi="Agency FB"/>
                <w:sz w:val="24"/>
                <w:szCs w:val="24"/>
                <w:lang w:val="en-US"/>
              </w:rPr>
              <w:t>§</w:t>
            </w:r>
            <w:r>
              <w:rPr>
                <w:rFonts w:ascii="Agency FB" w:hAnsi="Agency FB"/>
                <w:sz w:val="24"/>
                <w:szCs w:val="24"/>
                <w:lang w:val="en-US"/>
              </w:rPr>
              <w:t>11 dictation/</w:t>
            </w:r>
          </w:p>
          <w:p w:rsidR="002A0194" w:rsidRPr="002A0194" w:rsidRDefault="002A0194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убанович И.В.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знать всё о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Past</w:t>
            </w:r>
            <w:r w:rsidRPr="002A019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Simple</w:t>
            </w:r>
            <w:r w:rsidRPr="002A019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слова из текущей главы перевести, знать наизусть первые 20 слов, знать неправильные глаголы,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SB</w:t>
            </w:r>
            <w:r w:rsidRPr="002A019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стр. 80 №17 (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r w:rsidRPr="002A0194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2A0194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r w:rsidRPr="002A0194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e</w:t>
            </w:r>
            <w:r w:rsidRPr="002A0194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9C5FCB" w:rsidRPr="002A0194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7734DD" w:rsidRDefault="007734D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734D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C5FCB" w:rsidRPr="007734DD" w:rsidRDefault="007734D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734DD">
              <w:rPr>
                <w:rFonts w:ascii="Times New Roman" w:hAnsi="Times New Roman"/>
                <w:sz w:val="24"/>
                <w:szCs w:val="24"/>
              </w:rPr>
              <w:t>§7, Упр. 50 (1,2,3 задание) делаем на двойном листке</w:t>
            </w:r>
          </w:p>
        </w:tc>
      </w:tr>
      <w:tr w:rsidR="007734DD" w:rsidRPr="002A0194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7734DD" w:rsidRPr="007734DD" w:rsidRDefault="007734D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734DD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7734DD" w:rsidRPr="007734DD" w:rsidRDefault="007734D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734DD">
              <w:rPr>
                <w:rFonts w:ascii="Times New Roman" w:hAnsi="Times New Roman"/>
                <w:sz w:val="24"/>
                <w:szCs w:val="24"/>
              </w:rPr>
              <w:t>Читать, стр. 61 -103. Н.В.Гоголь. «Ночь перед Рождеством»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7954A4" w:rsidTr="00B22673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931AD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26605" w:rsidRDefault="00931AD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.9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3,4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иктан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9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 11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разцу задания 10) письменно в тетради, повтор грамматики по модулям 1-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931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.4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931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.4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verbs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931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.5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arisons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русском и английском</w:t>
            </w:r>
          </w:p>
          <w:p w:rsidR="007954A4" w:rsidRPr="007954A4" w:rsidRDefault="007954A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</w:t>
            </w:r>
            <w:r w:rsidRPr="007954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954A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54A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954A4" w:rsidRPr="007954A4" w:rsidRDefault="007954A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p54 ex9-12, WBp75ex1-3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17475C" w:rsidRDefault="0017475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7475C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E26605" w:rsidRPr="006634EA" w:rsidRDefault="001747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 ответить на вопросы 1,3,4  письменно. ВПР вариант 2.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1945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E26605" w:rsidRPr="006634EA" w:rsidRDefault="001945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36- правило + записи с прошлого урока; стр. 137 упр. 47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51C6" w:rsidRDefault="005251C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251C6" w:rsidRDefault="005251C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251C6" w:rsidRDefault="005251C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251C6" w:rsidRDefault="005251C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251C6" w:rsidRDefault="005251C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5251C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2C5BF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6634EA" w:rsidRDefault="002C5BF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, упр.43</w:t>
            </w:r>
          </w:p>
        </w:tc>
      </w:tr>
      <w:tr w:rsidR="0017475C" w:rsidRPr="006634EA" w:rsidTr="00B22673">
        <w:tc>
          <w:tcPr>
            <w:tcW w:w="2518" w:type="dxa"/>
            <w:shd w:val="clear" w:color="auto" w:fill="DBE5F1"/>
            <w:vAlign w:val="center"/>
          </w:tcPr>
          <w:p w:rsidR="0017475C" w:rsidRPr="0017475C" w:rsidRDefault="0017475C" w:rsidP="00B2267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7475C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17475C" w:rsidRPr="006634EA" w:rsidRDefault="0017475C" w:rsidP="00B2267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 ответить на вопросы 1,3,4  письменно. ВПР вариант 2.</w:t>
            </w:r>
          </w:p>
        </w:tc>
      </w:tr>
      <w:tr w:rsidR="00B5475F" w:rsidRPr="006634EA" w:rsidTr="00B22673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B22673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32A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DB032A" w:rsidRPr="006634EA" w:rsidRDefault="00DB032A" w:rsidP="00B2267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B032A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DB032A" w:rsidRDefault="00DB032A" w:rsidP="00DB032A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B032A">
              <w:rPr>
                <w:rFonts w:ascii="Times New Roman" w:hAnsi="Times New Roman"/>
                <w:sz w:val="24"/>
                <w:szCs w:val="24"/>
              </w:rPr>
              <w:t>№ 689,</w:t>
            </w:r>
          </w:p>
          <w:p w:rsidR="00DB032A" w:rsidRPr="00DB032A" w:rsidRDefault="00DB032A" w:rsidP="00DB032A">
            <w:pPr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032A">
              <w:rPr>
                <w:rFonts w:ascii="Times New Roman" w:hAnsi="Times New Roman"/>
                <w:sz w:val="24"/>
                <w:szCs w:val="24"/>
              </w:rPr>
              <w:t xml:space="preserve"> 2) Построить в тетради круг произвольного радиуса. Вычислить четвертую часть его площади. </w:t>
            </w:r>
          </w:p>
        </w:tc>
      </w:tr>
      <w:tr w:rsidR="00B71B16" w:rsidRPr="006634EA" w:rsidTr="00B22673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B71B16" w:rsidRPr="006634EA" w:rsidRDefault="00B71B16" w:rsidP="00B2267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B71B16" w:rsidRPr="006634EA" w:rsidRDefault="00B71B16" w:rsidP="00B2267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и 12 (читать, учить). Рис. 71 - в тетрадь (строение цветка знать наизусть!!!)</w:t>
            </w:r>
          </w:p>
        </w:tc>
      </w:tr>
      <w:tr w:rsidR="007734DD" w:rsidRPr="006634EA" w:rsidTr="00B22673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734DD" w:rsidRPr="007734DD" w:rsidRDefault="007734DD" w:rsidP="00B2267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734D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7734DD" w:rsidRPr="007734DD" w:rsidRDefault="007734DD" w:rsidP="00B2267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734DD">
              <w:rPr>
                <w:rFonts w:ascii="Times New Roman" w:hAnsi="Times New Roman"/>
                <w:sz w:val="24"/>
                <w:szCs w:val="24"/>
              </w:rPr>
              <w:t>§7, Упр. 50 (1,2,3 задание) делаем на двойном листке</w:t>
            </w:r>
          </w:p>
        </w:tc>
      </w:tr>
      <w:tr w:rsidR="007734DD" w:rsidRPr="006634EA" w:rsidTr="00B22673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734DD" w:rsidRPr="007734DD" w:rsidRDefault="007734DD" w:rsidP="00B2267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734DD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7734DD" w:rsidRPr="007734DD" w:rsidRDefault="007734DD" w:rsidP="00B2267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734DD">
              <w:rPr>
                <w:rFonts w:ascii="Times New Roman" w:hAnsi="Times New Roman"/>
                <w:sz w:val="24"/>
                <w:szCs w:val="24"/>
              </w:rPr>
              <w:t>Читать, стр. 61 -103. Н.В.Гоголь. «Ночь перед Рождеством»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871B5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871B57" w:rsidRDefault="00871B57" w:rsidP="00871B57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8. Тип Хордовые. Стр. 135-136 – кратко общую характеристику в тетрадь. Рис. 105 – в тетрадь.</w:t>
            </w:r>
          </w:p>
          <w:p w:rsidR="00AC15DB" w:rsidRPr="00871B57" w:rsidRDefault="00871B57" w:rsidP="00871B57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 (читать, учить, знать строение Ланцетника)</w:t>
            </w:r>
          </w:p>
          <w:p w:rsidR="00871B57" w:rsidRPr="006634EA" w:rsidRDefault="00871B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871B5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AC15DB" w:rsidRPr="006634EA" w:rsidRDefault="00871B5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 (а), 229</w:t>
            </w:r>
          </w:p>
        </w:tc>
      </w:tr>
      <w:tr w:rsidR="00AC15DB" w:rsidRPr="007954A4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EB3D5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Default="00EB3D5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EB3D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B3D5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3D5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EB3D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B3D5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 (</w:t>
            </w: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r w:rsidRPr="00EB3D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e-Any, Much-Many, A few- A little) ex.1-5</w:t>
            </w:r>
          </w:p>
          <w:p w:rsidR="007954A4" w:rsidRDefault="007954A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7954A4" w:rsidRPr="007954A4" w:rsidRDefault="007954A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795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954A4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954A4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</w:tr>
      <w:tr w:rsidR="00AC15DB" w:rsidRPr="007954A4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7954A4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7954A4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7954A4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7954A4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7954A4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7954A4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7954A4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7954A4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7954A4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C667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46B44" w:rsidRPr="006634EA" w:rsidRDefault="00C6672C" w:rsidP="00C6672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упр.21, стр.306 (учить!)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C667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C667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расска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гам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7A408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26605" w:rsidRPr="006634EA" w:rsidRDefault="007A4080" w:rsidP="007A408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с прикрепленного листочка (делаем в тетрадках) или проверочная работа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Одночлен»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B3D5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Default="00EB3D5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EB3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B3D55">
              <w:rPr>
                <w:rFonts w:ascii="Times New Roman" w:hAnsi="Times New Roman"/>
                <w:sz w:val="24"/>
                <w:szCs w:val="24"/>
              </w:rPr>
              <w:t xml:space="preserve">.4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B3D55">
              <w:rPr>
                <w:rFonts w:ascii="Times New Roman" w:hAnsi="Times New Roman"/>
                <w:sz w:val="24"/>
                <w:szCs w:val="24"/>
              </w:rPr>
              <w:t>.20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ить предложения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EB3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B3D55">
              <w:rPr>
                <w:rFonts w:ascii="Times New Roman" w:hAnsi="Times New Roman"/>
                <w:sz w:val="24"/>
                <w:szCs w:val="24"/>
              </w:rPr>
              <w:t xml:space="preserve">.2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B3D55">
              <w:rPr>
                <w:rFonts w:ascii="Times New Roman" w:hAnsi="Times New Roman"/>
                <w:sz w:val="24"/>
                <w:szCs w:val="24"/>
              </w:rPr>
              <w:t>.19-20</w:t>
            </w:r>
          </w:p>
          <w:p w:rsidR="007954A4" w:rsidRDefault="007954A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7954A4" w:rsidRPr="007954A4" w:rsidRDefault="007954A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95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954A4">
              <w:rPr>
                <w:rFonts w:ascii="Times New Roman" w:hAnsi="Times New Roman"/>
                <w:sz w:val="24"/>
                <w:szCs w:val="24"/>
              </w:rPr>
              <w:t>46 (</w:t>
            </w:r>
            <w:r>
              <w:rPr>
                <w:rFonts w:ascii="Times New Roman" w:hAnsi="Times New Roman"/>
                <w:sz w:val="24"/>
                <w:szCs w:val="24"/>
              </w:rPr>
              <w:t>ЧП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ex1-8</w:t>
            </w: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871B57" w:rsidRPr="006634EA" w:rsidTr="007A4080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871B57" w:rsidRPr="006634EA" w:rsidRDefault="00871B57" w:rsidP="00B2267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871B57" w:rsidRDefault="00871B57" w:rsidP="00871B57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8. Тип Хордовые. Стр. 135-136 – кратко общую характеристику в тетрадь. Рис. 105 – в тетрадь.</w:t>
            </w:r>
          </w:p>
          <w:p w:rsidR="00871B57" w:rsidRPr="00871B57" w:rsidRDefault="00871B57" w:rsidP="00871B57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 (читать, учить, знать строение Ланцетника)</w:t>
            </w:r>
          </w:p>
          <w:p w:rsidR="00871B57" w:rsidRPr="006634EA" w:rsidRDefault="00871B57" w:rsidP="00B2267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080" w:rsidRPr="006634EA" w:rsidTr="007A4080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7A4080" w:rsidRPr="006634EA" w:rsidRDefault="007A4080" w:rsidP="00B2267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A4080" w:rsidRPr="006634EA" w:rsidRDefault="007A4080" w:rsidP="00B2267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с прикрепленного листочка (делаем в тетрадках) или проверочная работа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Одночлен»</w:t>
            </w:r>
          </w:p>
        </w:tc>
      </w:tr>
      <w:tr w:rsidR="00871B57" w:rsidRPr="006634EA" w:rsidTr="007A4080">
        <w:tc>
          <w:tcPr>
            <w:tcW w:w="2552" w:type="dxa"/>
            <w:gridSpan w:val="2"/>
            <w:shd w:val="clear" w:color="auto" w:fill="DBE5F1"/>
            <w:vAlign w:val="center"/>
          </w:tcPr>
          <w:p w:rsidR="00871B57" w:rsidRPr="006634EA" w:rsidRDefault="00871B5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71B57" w:rsidRPr="006634EA" w:rsidRDefault="00871B5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B57" w:rsidRPr="006634EA" w:rsidTr="007A4080">
        <w:tc>
          <w:tcPr>
            <w:tcW w:w="2552" w:type="dxa"/>
            <w:gridSpan w:val="2"/>
            <w:shd w:val="clear" w:color="auto" w:fill="DBE5F1"/>
            <w:vAlign w:val="center"/>
          </w:tcPr>
          <w:p w:rsidR="00871B57" w:rsidRPr="006634EA" w:rsidRDefault="00871B5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71B57" w:rsidRPr="006634EA" w:rsidRDefault="00871B5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B57" w:rsidRPr="006634EA" w:rsidTr="007A4080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871B57" w:rsidRPr="006634EA" w:rsidRDefault="00871B5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71B57" w:rsidRPr="006634EA" w:rsidRDefault="00871B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251C6" w:rsidRDefault="005251C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251C6" w:rsidRDefault="005251C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251C6" w:rsidRDefault="005251C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71B57" w:rsidRPr="006634EA" w:rsidTr="00B2267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71B57" w:rsidRPr="006634EA" w:rsidRDefault="00871B57" w:rsidP="00B2267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871B57" w:rsidRDefault="00871B57" w:rsidP="00871B57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8. Тип Хордовые. Стр. 135-136 – кратко общую характеристику в тетрадь. Рис. 105 – в тетрадь.</w:t>
            </w:r>
          </w:p>
          <w:p w:rsidR="00871B57" w:rsidRPr="00871B57" w:rsidRDefault="00871B57" w:rsidP="00871B57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 (читать, учить, знать строение Ланцетника)</w:t>
            </w:r>
          </w:p>
          <w:p w:rsidR="00871B57" w:rsidRPr="006634EA" w:rsidRDefault="00871B57" w:rsidP="00B2267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B57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871B57" w:rsidRPr="006634EA" w:rsidRDefault="002A019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871B57" w:rsidRPr="002A0194" w:rsidRDefault="002A019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учебник стр.50№3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019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выписать выделенные слова</w:t>
            </w:r>
            <w:r w:rsidR="007A4080">
              <w:rPr>
                <w:rFonts w:ascii="Times New Roman" w:hAnsi="Times New Roman"/>
                <w:sz w:val="24"/>
                <w:szCs w:val="24"/>
              </w:rPr>
              <w:t xml:space="preserve"> и выражения и перевести их</w:t>
            </w:r>
          </w:p>
        </w:tc>
      </w:tr>
      <w:tr w:rsidR="007A4080" w:rsidRPr="006634EA" w:rsidTr="00B22673">
        <w:tc>
          <w:tcPr>
            <w:tcW w:w="2518" w:type="dxa"/>
            <w:shd w:val="clear" w:color="auto" w:fill="DBE5F1"/>
            <w:vAlign w:val="center"/>
          </w:tcPr>
          <w:p w:rsidR="007A4080" w:rsidRPr="006634EA" w:rsidRDefault="007A4080" w:rsidP="00B2267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A4080" w:rsidRPr="006634EA" w:rsidRDefault="007A4080" w:rsidP="00B2267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с прикрепленного листочка (делаем в тетрадках) или проверочная работа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Одночлен»</w:t>
            </w:r>
          </w:p>
        </w:tc>
      </w:tr>
      <w:tr w:rsidR="00871B57" w:rsidRPr="006634EA" w:rsidTr="00960D7E">
        <w:tc>
          <w:tcPr>
            <w:tcW w:w="2518" w:type="dxa"/>
            <w:shd w:val="clear" w:color="auto" w:fill="DBE5F1"/>
            <w:vAlign w:val="center"/>
          </w:tcPr>
          <w:p w:rsidR="00871B57" w:rsidRPr="006634EA" w:rsidRDefault="00EF62D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871B57" w:rsidRDefault="00EF62DC" w:rsidP="00EF62DC">
            <w:pPr>
              <w:pStyle w:val="ac"/>
              <w:numPr>
                <w:ilvl w:val="0"/>
                <w:numId w:val="31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F62DC">
              <w:rPr>
                <w:rFonts w:ascii="Times New Roman" w:hAnsi="Times New Roman"/>
                <w:sz w:val="24"/>
                <w:szCs w:val="24"/>
              </w:rPr>
              <w:t>Презентация И.А.Бунин (</w:t>
            </w:r>
            <w:r w:rsidRPr="00EF62DC">
              <w:rPr>
                <w:rFonts w:ascii="Times New Roman" w:hAnsi="Times New Roman"/>
                <w:b/>
                <w:sz w:val="24"/>
                <w:szCs w:val="24"/>
              </w:rPr>
              <w:t xml:space="preserve">сдали только Вакуленко И., Левченко М., Волкова А. и </w:t>
            </w:r>
            <w:proofErr w:type="spellStart"/>
            <w:r w:rsidRPr="00EF62DC">
              <w:rPr>
                <w:rFonts w:ascii="Times New Roman" w:hAnsi="Times New Roman"/>
                <w:b/>
                <w:sz w:val="24"/>
                <w:szCs w:val="24"/>
              </w:rPr>
              <w:t>Самокруткина</w:t>
            </w:r>
            <w:proofErr w:type="spellEnd"/>
            <w:r w:rsidRPr="00EF62DC">
              <w:rPr>
                <w:rFonts w:ascii="Times New Roman" w:hAnsi="Times New Roman"/>
                <w:b/>
                <w:sz w:val="24"/>
                <w:szCs w:val="24"/>
              </w:rPr>
              <w:t xml:space="preserve"> С.).</w:t>
            </w:r>
            <w:r w:rsidRPr="00EF62DC">
              <w:rPr>
                <w:rFonts w:ascii="Times New Roman" w:hAnsi="Times New Roman"/>
                <w:sz w:val="24"/>
                <w:szCs w:val="24"/>
              </w:rPr>
              <w:t xml:space="preserve"> Остальным срочно сдать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стихотворение Н.Заболоцкого </w:t>
            </w:r>
            <w:r w:rsidRPr="00EF62DC"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62DC" w:rsidRDefault="00EF62DC" w:rsidP="00EF62DC">
            <w:pPr>
              <w:pStyle w:val="ac"/>
              <w:numPr>
                <w:ilvl w:val="0"/>
                <w:numId w:val="31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Самойл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жал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оенная лирика) стр.99-105  Выразительное чтение и устный анализ;</w:t>
            </w:r>
          </w:p>
          <w:p w:rsidR="00EF62DC" w:rsidRPr="00EF62DC" w:rsidRDefault="00EF62DC" w:rsidP="00EF62DC">
            <w:pPr>
              <w:pStyle w:val="ac"/>
              <w:numPr>
                <w:ilvl w:val="0"/>
                <w:numId w:val="31"/>
              </w:num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вопросы и задания стр.116. </w:t>
            </w:r>
            <w:r w:rsidRPr="00EF62DC">
              <w:rPr>
                <w:rFonts w:ascii="Times New Roman" w:hAnsi="Times New Roman"/>
                <w:b/>
                <w:sz w:val="24"/>
                <w:szCs w:val="24"/>
              </w:rPr>
              <w:t>Точки № 4-7 письменно. Объем: 2 стр.</w:t>
            </w:r>
          </w:p>
          <w:p w:rsidR="00EF62DC" w:rsidRPr="006634EA" w:rsidRDefault="00EF62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71B57" w:rsidRPr="006634EA" w:rsidTr="00B2267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71B57" w:rsidRPr="006634EA" w:rsidRDefault="00871B57" w:rsidP="00B2267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871B57" w:rsidRDefault="00871B57" w:rsidP="00871B57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8. Тип Хордовые. Стр. 135-136 – кратко общую характеристику в тетрадь. Рис. 105 – в тетрадь.</w:t>
            </w:r>
          </w:p>
          <w:p w:rsidR="00871B57" w:rsidRPr="00871B57" w:rsidRDefault="00871B57" w:rsidP="00871B57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 (читать, учить, знать строение Ланцетника)</w:t>
            </w:r>
          </w:p>
          <w:p w:rsidR="00871B57" w:rsidRPr="006634EA" w:rsidRDefault="00871B57" w:rsidP="00B2267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080" w:rsidRPr="006634EA" w:rsidTr="00B22673">
        <w:tc>
          <w:tcPr>
            <w:tcW w:w="2518" w:type="dxa"/>
            <w:shd w:val="clear" w:color="auto" w:fill="DBE5F1"/>
            <w:vAlign w:val="center"/>
          </w:tcPr>
          <w:p w:rsidR="007A4080" w:rsidRPr="006634EA" w:rsidRDefault="007A4080" w:rsidP="00B2267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A4080" w:rsidRPr="006634EA" w:rsidRDefault="007A4080" w:rsidP="00B2267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с прикрепленного листочка (делаем в тетрадках) или проверочная работа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Одночлен»</w:t>
            </w:r>
          </w:p>
        </w:tc>
      </w:tr>
      <w:tr w:rsidR="00871B57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871B57" w:rsidRPr="006634EA" w:rsidRDefault="00DB479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871B57" w:rsidRPr="006634EA" w:rsidRDefault="00DB479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стр. 89 рубрика «Проверим себя» зад. 2, 3 (письменно)</w:t>
            </w:r>
          </w:p>
        </w:tc>
      </w:tr>
      <w:tr w:rsidR="00871B57" w:rsidRPr="006634EA" w:rsidTr="009C523F">
        <w:tc>
          <w:tcPr>
            <w:tcW w:w="2518" w:type="dxa"/>
            <w:shd w:val="clear" w:color="auto" w:fill="DBE5F1"/>
            <w:vAlign w:val="center"/>
          </w:tcPr>
          <w:p w:rsidR="00871B57" w:rsidRPr="006634EA" w:rsidRDefault="00871B5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71B57" w:rsidRPr="006634EA" w:rsidRDefault="00871B5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B57" w:rsidRPr="006634EA" w:rsidTr="009C523F">
        <w:tc>
          <w:tcPr>
            <w:tcW w:w="2518" w:type="dxa"/>
            <w:shd w:val="clear" w:color="auto" w:fill="DBE5F1"/>
            <w:vAlign w:val="center"/>
          </w:tcPr>
          <w:p w:rsidR="00871B57" w:rsidRPr="006634EA" w:rsidRDefault="00871B5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71B57" w:rsidRPr="006634EA" w:rsidRDefault="00871B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B57" w:rsidRPr="006634EA" w:rsidTr="009C523F">
        <w:tc>
          <w:tcPr>
            <w:tcW w:w="2518" w:type="dxa"/>
            <w:shd w:val="clear" w:color="auto" w:fill="DBE5F1"/>
            <w:vAlign w:val="center"/>
          </w:tcPr>
          <w:p w:rsidR="00871B57" w:rsidRPr="006634EA" w:rsidRDefault="00871B5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71B57" w:rsidRPr="006634EA" w:rsidRDefault="00871B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871B5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F81398" w:rsidRPr="006634EA" w:rsidRDefault="00871B5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 (б), 557 (б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64C6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Default="00164C6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учеб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р.74-75, упр. 1-3, 6 – выписать в словарь (наизусть), упр.7 (письменно). </w:t>
            </w:r>
          </w:p>
          <w:p w:rsidR="007A4080" w:rsidRPr="006634EA" w:rsidRDefault="007A408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учебник, стр.72 №1-6 , выучить правило (Страдательный Залог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734D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5029" w:rsidRPr="007734DD" w:rsidRDefault="007734DD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4, Упр. 104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B22673">
        <w:tc>
          <w:tcPr>
            <w:tcW w:w="2518" w:type="dxa"/>
            <w:shd w:val="clear" w:color="auto" w:fill="DBE5F1"/>
          </w:tcPr>
          <w:p w:rsidR="00494A42" w:rsidRPr="006634EA" w:rsidRDefault="007734D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2215F" w:rsidRPr="006634EA" w:rsidRDefault="007734D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стр.224(6), стр.226(12,13)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BF5A7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290E18" w:rsidRPr="006634EA" w:rsidRDefault="00BF5A7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38 №11 выучить од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опримичательность</w:t>
            </w:r>
            <w:proofErr w:type="spellEnd"/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DB479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7053" w:type="dxa"/>
          </w:tcPr>
          <w:p w:rsidR="007A1288" w:rsidRPr="006634EA" w:rsidRDefault="00DB479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+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адь</w:t>
            </w: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51C6" w:rsidRDefault="005251C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251C6" w:rsidRDefault="005251C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251C6" w:rsidRDefault="005251C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AD71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613058" w:rsidRDefault="00AD7106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учеб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р.74-75, упр. 1-3, 6 – выписать в словарь (наизусть), упр.7 (письменно). Рабочая тетрад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5А – все. </w:t>
            </w:r>
          </w:p>
          <w:p w:rsidR="007A4080" w:rsidRPr="00AD7106" w:rsidRDefault="007A4080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учебник, стр.72 №1-6 , выучить правило (Страдательный Залог)</w:t>
            </w:r>
          </w:p>
        </w:tc>
      </w:tr>
      <w:tr w:rsidR="007734DD" w:rsidRPr="006634EA" w:rsidTr="00B22673">
        <w:tc>
          <w:tcPr>
            <w:tcW w:w="2518" w:type="dxa"/>
            <w:shd w:val="clear" w:color="auto" w:fill="DBE5F1"/>
          </w:tcPr>
          <w:p w:rsidR="007734DD" w:rsidRPr="006634EA" w:rsidRDefault="007734DD" w:rsidP="00B2267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734DD" w:rsidRPr="006634EA" w:rsidRDefault="007734DD" w:rsidP="00B2267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стр.224(6), стр.226(12,13)</w:t>
            </w:r>
          </w:p>
        </w:tc>
      </w:tr>
      <w:tr w:rsidR="00DB4798" w:rsidRPr="006634EA" w:rsidTr="00E00FDC">
        <w:tc>
          <w:tcPr>
            <w:tcW w:w="2518" w:type="dxa"/>
            <w:shd w:val="clear" w:color="auto" w:fill="DBE5F1"/>
            <w:vAlign w:val="center"/>
          </w:tcPr>
          <w:p w:rsidR="00DB4798" w:rsidRPr="006634EA" w:rsidRDefault="00DB4798" w:rsidP="00B2267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DB4798" w:rsidRPr="006634EA" w:rsidRDefault="00DB4798" w:rsidP="00B2267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, стр. 166 рубрика «Проверим себя» зад. 2, 3, 4, 5 (письменно)</w:t>
            </w:r>
          </w:p>
        </w:tc>
      </w:tr>
      <w:tr w:rsidR="00DB4798" w:rsidRPr="006634EA" w:rsidTr="00E00FDC">
        <w:tc>
          <w:tcPr>
            <w:tcW w:w="2518" w:type="dxa"/>
            <w:shd w:val="clear" w:color="auto" w:fill="DBE5F1"/>
            <w:vAlign w:val="center"/>
          </w:tcPr>
          <w:p w:rsidR="00DB4798" w:rsidRPr="006634EA" w:rsidRDefault="00DB479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B4798" w:rsidRPr="006634EA" w:rsidRDefault="00DB479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798" w:rsidRPr="006634EA" w:rsidTr="00E00FDC">
        <w:tc>
          <w:tcPr>
            <w:tcW w:w="2518" w:type="dxa"/>
            <w:shd w:val="clear" w:color="auto" w:fill="DBE5F1"/>
            <w:vAlign w:val="center"/>
          </w:tcPr>
          <w:p w:rsidR="00DB4798" w:rsidRPr="006634EA" w:rsidRDefault="00DB479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DB4798" w:rsidRPr="006634EA" w:rsidRDefault="00DB479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798" w:rsidRPr="006634EA" w:rsidTr="00E00FDC">
        <w:tc>
          <w:tcPr>
            <w:tcW w:w="2518" w:type="dxa"/>
            <w:shd w:val="clear" w:color="auto" w:fill="DBE5F1"/>
            <w:vAlign w:val="center"/>
          </w:tcPr>
          <w:p w:rsidR="00DB4798" w:rsidRPr="006634EA" w:rsidRDefault="00DB479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B4798" w:rsidRPr="006634EA" w:rsidRDefault="00DB479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931A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D24A0" w:rsidRDefault="00931AD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proofErr w:type="spellEnd"/>
            <w:r w:rsidRPr="00931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.11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.9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proofErr w:type="spellEnd"/>
            <w:r w:rsidRPr="00931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.11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.4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инка описание, правила по граммати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.54, 50,44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сский +английский</w:t>
            </w:r>
          </w:p>
          <w:p w:rsidR="00164C6F" w:rsidRPr="00164C6F" w:rsidRDefault="00164C6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 Е.В.: повторить правило- статья «Пребывание на отдыхе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164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64C6F">
              <w:rPr>
                <w:rFonts w:ascii="Times New Roman" w:hAnsi="Times New Roman"/>
                <w:sz w:val="24"/>
                <w:szCs w:val="24"/>
              </w:rPr>
              <w:t xml:space="preserve">.6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64C6F">
              <w:rPr>
                <w:rFonts w:ascii="Times New Roman" w:hAnsi="Times New Roman"/>
                <w:sz w:val="24"/>
                <w:szCs w:val="24"/>
              </w:rPr>
              <w:t xml:space="preserve">.13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164C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734DD" w:rsidRPr="006634EA" w:rsidTr="00B22673">
        <w:tc>
          <w:tcPr>
            <w:tcW w:w="2518" w:type="dxa"/>
            <w:shd w:val="clear" w:color="auto" w:fill="DBE5F1"/>
          </w:tcPr>
          <w:p w:rsidR="007734DD" w:rsidRPr="006634EA" w:rsidRDefault="007734DD" w:rsidP="00B2267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734DD" w:rsidRPr="006634EA" w:rsidRDefault="007734DD" w:rsidP="00B2267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стр.224(6), стр.226(12,13)</w:t>
            </w:r>
          </w:p>
        </w:tc>
      </w:tr>
      <w:tr w:rsidR="007734DD" w:rsidRPr="006634EA" w:rsidTr="009C523F">
        <w:tc>
          <w:tcPr>
            <w:tcW w:w="2518" w:type="dxa"/>
            <w:shd w:val="clear" w:color="auto" w:fill="DBE5F1"/>
            <w:vAlign w:val="center"/>
          </w:tcPr>
          <w:p w:rsidR="007734DD" w:rsidRPr="006634EA" w:rsidRDefault="00133D9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7734DD" w:rsidRPr="006634EA" w:rsidRDefault="00133D9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, стр. 166 рубрика «Проверим себя» зад. 2, 3, 4, 5 (письменно)</w:t>
            </w:r>
          </w:p>
        </w:tc>
      </w:tr>
      <w:tr w:rsidR="007734DD" w:rsidRPr="006634EA" w:rsidTr="009C523F">
        <w:tc>
          <w:tcPr>
            <w:tcW w:w="2518" w:type="dxa"/>
            <w:shd w:val="clear" w:color="auto" w:fill="DBE5F1"/>
            <w:vAlign w:val="center"/>
          </w:tcPr>
          <w:p w:rsidR="007734DD" w:rsidRPr="006634EA" w:rsidRDefault="007734D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734DD" w:rsidRPr="006634EA" w:rsidRDefault="007734D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DD" w:rsidRPr="006634EA" w:rsidTr="009C523F">
        <w:tc>
          <w:tcPr>
            <w:tcW w:w="2518" w:type="dxa"/>
            <w:shd w:val="clear" w:color="auto" w:fill="DBE5F1"/>
            <w:vAlign w:val="center"/>
          </w:tcPr>
          <w:p w:rsidR="007734DD" w:rsidRPr="006634EA" w:rsidRDefault="007734D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734DD" w:rsidRPr="006634EA" w:rsidRDefault="007734D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DD" w:rsidRPr="006634EA" w:rsidTr="009C523F">
        <w:tc>
          <w:tcPr>
            <w:tcW w:w="2518" w:type="dxa"/>
            <w:shd w:val="clear" w:color="auto" w:fill="DBE5F1"/>
            <w:vAlign w:val="center"/>
          </w:tcPr>
          <w:p w:rsidR="007734DD" w:rsidRPr="006634EA" w:rsidRDefault="007734D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734DD" w:rsidRPr="006634EA" w:rsidRDefault="007734D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D7577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B3453" w:rsidRPr="006634EA" w:rsidRDefault="00D7577D" w:rsidP="007F41B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 упр.8</w:t>
            </w:r>
            <w:r w:rsidR="007F41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31A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F0FED" w:rsidRDefault="00931AD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.3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конца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ala</w:t>
            </w:r>
          </w:p>
          <w:p w:rsidR="00164C6F" w:rsidRPr="00164C6F" w:rsidRDefault="00164C6F" w:rsidP="00164C6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164C6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/>
                <w:sz w:val="24"/>
                <w:szCs w:val="24"/>
              </w:rPr>
              <w:t>.5,6</w:t>
            </w:r>
            <w:r w:rsidRPr="00164C6F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le</w:t>
            </w:r>
            <w:r w:rsidRPr="00164C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164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64C6F">
              <w:rPr>
                <w:rFonts w:ascii="Times New Roman" w:hAnsi="Times New Roman"/>
                <w:sz w:val="24"/>
                <w:szCs w:val="24"/>
              </w:rPr>
              <w:t>.5</w:t>
            </w:r>
            <w:proofErr w:type="gramStart"/>
            <w:r w:rsidRPr="00164C6F">
              <w:rPr>
                <w:rFonts w:ascii="Times New Roman" w:hAnsi="Times New Roman"/>
                <w:sz w:val="24"/>
                <w:szCs w:val="24"/>
              </w:rPr>
              <w:t>,6</w:t>
            </w:r>
            <w:proofErr w:type="gramEnd"/>
            <w:r w:rsidRPr="00164C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164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64C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ex.13</w:t>
            </w:r>
          </w:p>
        </w:tc>
      </w:tr>
      <w:tr w:rsidR="009F0FED" w:rsidRPr="006634EA" w:rsidTr="007F41B7">
        <w:trPr>
          <w:trHeight w:val="391"/>
        </w:trPr>
        <w:tc>
          <w:tcPr>
            <w:tcW w:w="2518" w:type="dxa"/>
            <w:shd w:val="clear" w:color="auto" w:fill="DBE5F1"/>
            <w:vAlign w:val="center"/>
          </w:tcPr>
          <w:p w:rsidR="009F0FED" w:rsidRPr="006634EA" w:rsidRDefault="007D36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7C2BC2" w:rsidRPr="006634EA" w:rsidRDefault="007D36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класс, самостоятельная работа по арифметической прогрессии.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17475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7053" w:type="dxa"/>
          </w:tcPr>
          <w:p w:rsidR="00B5475F" w:rsidRPr="006634EA" w:rsidRDefault="001747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, №1,2,4,5</w:t>
            </w:r>
          </w:p>
        </w:tc>
      </w:tr>
      <w:tr w:rsidR="009614BB" w:rsidRPr="006634EA" w:rsidTr="00960D7E">
        <w:tc>
          <w:tcPr>
            <w:tcW w:w="2518" w:type="dxa"/>
            <w:shd w:val="clear" w:color="auto" w:fill="DBE5F1"/>
            <w:vAlign w:val="center"/>
          </w:tcPr>
          <w:p w:rsidR="009614BB" w:rsidRPr="00A1501A" w:rsidRDefault="00EB3D5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9614BB" w:rsidRPr="00EB3D55" w:rsidRDefault="00EB3D5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B3D55">
              <w:rPr>
                <w:rFonts w:ascii="Times New Roman" w:hAnsi="Times New Roman"/>
                <w:sz w:val="24"/>
                <w:szCs w:val="24"/>
              </w:rPr>
              <w:t>Тест в ЯКЛАССЕ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394E9A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7D36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B3453" w:rsidRPr="006634EA" w:rsidRDefault="007D36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класс, самостоятельная работа по арифметической прогрессии.</w:t>
            </w: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A1501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1501A">
              <w:rPr>
                <w:rFonts w:ascii="Times New Roman" w:hAnsi="Times New Roman"/>
                <w:b/>
                <w:sz w:val="24"/>
                <w:szCs w:val="24"/>
              </w:rPr>
              <w:t>Немецкий я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1501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3" w:type="dxa"/>
          </w:tcPr>
          <w:p w:rsidR="004E1512" w:rsidRPr="006634EA" w:rsidRDefault="00A1501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5 №1 (1-ый текст читать,  переве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сказ)</w:t>
            </w:r>
          </w:p>
        </w:tc>
      </w:tr>
      <w:tr w:rsidR="00EB3D55" w:rsidRPr="006634EA" w:rsidTr="00960D7E">
        <w:tc>
          <w:tcPr>
            <w:tcW w:w="2518" w:type="dxa"/>
            <w:shd w:val="clear" w:color="auto" w:fill="DBE5F1"/>
            <w:vAlign w:val="center"/>
          </w:tcPr>
          <w:p w:rsidR="00EB3D55" w:rsidRPr="00A1501A" w:rsidRDefault="00EB3D55" w:rsidP="00B2267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EB3D55" w:rsidRPr="00EB3D55" w:rsidRDefault="00EB3D55" w:rsidP="00B2267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B3D55">
              <w:rPr>
                <w:rFonts w:ascii="Times New Roman" w:hAnsi="Times New Roman"/>
                <w:sz w:val="24"/>
                <w:szCs w:val="24"/>
              </w:rPr>
              <w:t>Тест в ЯКЛАССЕ</w:t>
            </w:r>
          </w:p>
        </w:tc>
      </w:tr>
      <w:tr w:rsidR="00DB4798" w:rsidRPr="006634EA" w:rsidTr="009C523F">
        <w:tc>
          <w:tcPr>
            <w:tcW w:w="2518" w:type="dxa"/>
            <w:shd w:val="clear" w:color="auto" w:fill="DBE5F1"/>
            <w:vAlign w:val="center"/>
          </w:tcPr>
          <w:p w:rsidR="00DB4798" w:rsidRPr="006634EA" w:rsidRDefault="00DB4798" w:rsidP="00B2267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B4798" w:rsidRPr="00A12444" w:rsidRDefault="00DB4798" w:rsidP="00B22673">
            <w:pPr>
              <w:pStyle w:val="a4"/>
              <w:numPr>
                <w:ilvl w:val="0"/>
                <w:numId w:val="32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,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6. Теория стр.310- 311</w:t>
            </w:r>
          </w:p>
          <w:p w:rsidR="00DB4798" w:rsidRPr="006634EA" w:rsidRDefault="00DB4798" w:rsidP="00B22673">
            <w:pPr>
              <w:pStyle w:val="a4"/>
              <w:numPr>
                <w:ilvl w:val="0"/>
                <w:numId w:val="32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борник ОГЭ в.№12 (тест +сочинение) в рабочей тетради</w:t>
            </w:r>
          </w:p>
        </w:tc>
      </w:tr>
      <w:tr w:rsidR="00DB4798" w:rsidRPr="006634EA" w:rsidTr="00960D7E">
        <w:tc>
          <w:tcPr>
            <w:tcW w:w="2518" w:type="dxa"/>
            <w:shd w:val="clear" w:color="auto" w:fill="DBE5F1"/>
            <w:vAlign w:val="center"/>
          </w:tcPr>
          <w:p w:rsidR="00DB4798" w:rsidRPr="006634EA" w:rsidRDefault="00B2267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DB4798" w:rsidRPr="006634EA" w:rsidRDefault="00B2267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7,с.199-203(конспект), с.204№5, №7</w:t>
            </w:r>
          </w:p>
        </w:tc>
      </w:tr>
      <w:tr w:rsidR="00DB4798" w:rsidRPr="006634EA" w:rsidTr="00960D7E">
        <w:tc>
          <w:tcPr>
            <w:tcW w:w="2518" w:type="dxa"/>
            <w:shd w:val="clear" w:color="auto" w:fill="DBE5F1"/>
            <w:vAlign w:val="center"/>
          </w:tcPr>
          <w:p w:rsidR="00DB4798" w:rsidRPr="006634EA" w:rsidRDefault="00DB479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B4798" w:rsidRPr="006634EA" w:rsidRDefault="00DB479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7D36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B3453" w:rsidRPr="006634EA" w:rsidRDefault="007D36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класс, самостоятельная работа по арифметической прогрессии.</w:t>
            </w: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AD71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4E1512" w:rsidRPr="006634EA" w:rsidRDefault="00AD7106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EB3D55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B3D55" w:rsidRPr="00A1501A" w:rsidRDefault="00EB3D55" w:rsidP="00B2267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55" w:rsidRPr="00EB3D55" w:rsidRDefault="00EB3D55" w:rsidP="00B2267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B3D55">
              <w:rPr>
                <w:rFonts w:ascii="Times New Roman" w:hAnsi="Times New Roman"/>
                <w:sz w:val="24"/>
                <w:szCs w:val="24"/>
              </w:rPr>
              <w:t>Тест в ЯКЛАССЕ</w:t>
            </w:r>
          </w:p>
        </w:tc>
      </w:tr>
      <w:tr w:rsidR="00EB3D55" w:rsidRPr="006634EA" w:rsidTr="00B2690B">
        <w:tc>
          <w:tcPr>
            <w:tcW w:w="2518" w:type="dxa"/>
            <w:shd w:val="clear" w:color="auto" w:fill="DBE5F1"/>
            <w:vAlign w:val="center"/>
          </w:tcPr>
          <w:p w:rsidR="00EB3D55" w:rsidRPr="006634EA" w:rsidRDefault="00B2267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A12444" w:rsidRPr="006634EA" w:rsidRDefault="00B22673" w:rsidP="00B2267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7,с.199-203(конспект), с.204№5, №7</w:t>
            </w:r>
          </w:p>
        </w:tc>
      </w:tr>
      <w:tr w:rsidR="00EB3D55" w:rsidRPr="006634EA" w:rsidTr="00B2690B">
        <w:tc>
          <w:tcPr>
            <w:tcW w:w="2518" w:type="dxa"/>
            <w:shd w:val="clear" w:color="auto" w:fill="DBE5F1"/>
            <w:vAlign w:val="center"/>
          </w:tcPr>
          <w:p w:rsidR="00EB3D55" w:rsidRPr="006634EA" w:rsidRDefault="00EB3D5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B3D55" w:rsidRPr="006634EA" w:rsidRDefault="00EB3D55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7F2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6634EA" w:rsidTr="00357FA4">
        <w:tc>
          <w:tcPr>
            <w:tcW w:w="2518" w:type="dxa"/>
            <w:shd w:val="clear" w:color="auto" w:fill="DBE5F1"/>
            <w:vAlign w:val="center"/>
          </w:tcPr>
          <w:p w:rsidR="00DB050E" w:rsidRPr="006634EA" w:rsidRDefault="006D4D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электив)</w:t>
            </w:r>
          </w:p>
        </w:tc>
        <w:tc>
          <w:tcPr>
            <w:tcW w:w="7053" w:type="dxa"/>
          </w:tcPr>
          <w:p w:rsidR="00DB050E" w:rsidRPr="006D4D24" w:rsidRDefault="006D4D24" w:rsidP="006D4D2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историков: образовательная платформа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C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тлас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ыполнить карты на стр.10,16-17, 19,20.</w:t>
            </w: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EB3D5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EB3D55" w:rsidRDefault="00EB3D5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венная речь к самостоятельной работе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EB3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B3D55">
              <w:rPr>
                <w:rFonts w:ascii="Times New Roman" w:hAnsi="Times New Roman"/>
                <w:sz w:val="24"/>
                <w:szCs w:val="24"/>
              </w:rPr>
              <w:t xml:space="preserve">.4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B3D55">
              <w:rPr>
                <w:rFonts w:ascii="Times New Roman" w:hAnsi="Times New Roman"/>
                <w:sz w:val="24"/>
                <w:szCs w:val="24"/>
              </w:rPr>
              <w:t>.2-5</w:t>
            </w:r>
          </w:p>
        </w:tc>
      </w:tr>
      <w:tr w:rsidR="006D4D24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D4D24" w:rsidRPr="006634EA" w:rsidRDefault="00EB3D5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24" w:rsidRPr="006634EA" w:rsidRDefault="00EB3D5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, с.250 №1-3</w:t>
            </w:r>
          </w:p>
        </w:tc>
      </w:tr>
      <w:tr w:rsidR="006D4D24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D4D24" w:rsidRPr="006634EA" w:rsidRDefault="004D1E6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24" w:rsidRPr="006634EA" w:rsidRDefault="004D1E6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№20, с.37 (1,2,3,4,5,6,8 – сочинение на отметку в журнал)</w:t>
            </w:r>
          </w:p>
        </w:tc>
      </w:tr>
      <w:tr w:rsidR="006D4D24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D4D24" w:rsidRPr="006634EA" w:rsidRDefault="006D4D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24" w:rsidRPr="006634EA" w:rsidRDefault="006D4D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24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D4D24" w:rsidRPr="006634EA" w:rsidRDefault="006D4D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24" w:rsidRPr="006634EA" w:rsidRDefault="006D4D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6634EA" w:rsidTr="00B22673">
        <w:tc>
          <w:tcPr>
            <w:tcW w:w="2518" w:type="dxa"/>
            <w:shd w:val="clear" w:color="auto" w:fill="DBE5F1"/>
          </w:tcPr>
          <w:p w:rsidR="00BC097E" w:rsidRPr="006634EA" w:rsidRDefault="00931A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C097E" w:rsidRPr="00931AD1" w:rsidRDefault="00931AD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liver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wist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ем. Понимаем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.10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 4, 5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proofErr w:type="spellEnd"/>
            <w:r w:rsidRPr="00931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1AD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исьменно в тетради +на диктант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31AD1">
              <w:rPr>
                <w:rFonts w:ascii="Times New Roman" w:hAnsi="Times New Roman"/>
                <w:sz w:val="24"/>
                <w:szCs w:val="24"/>
              </w:rPr>
              <w:t xml:space="preserve">.6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иктант)</w:t>
            </w:r>
          </w:p>
        </w:tc>
      </w:tr>
      <w:tr w:rsidR="00794BF5" w:rsidRPr="006634EA" w:rsidTr="00960D7E">
        <w:tc>
          <w:tcPr>
            <w:tcW w:w="2518" w:type="dxa"/>
            <w:shd w:val="clear" w:color="auto" w:fill="DBE5F1"/>
            <w:vAlign w:val="center"/>
          </w:tcPr>
          <w:p w:rsidR="00794BF5" w:rsidRPr="006634EA" w:rsidRDefault="00AD71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B950A0" w:rsidRPr="006634EA" w:rsidRDefault="00AD71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-13 стр.155 в.1; стр. 156 в. 3,8,10</w:t>
            </w: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EB3D55" w:rsidP="00EB3D5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EB3D55" w:rsidRDefault="00EB3D5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B3D55">
              <w:rPr>
                <w:rFonts w:ascii="Times New Roman" w:hAnsi="Times New Roman"/>
                <w:sz w:val="24"/>
                <w:szCs w:val="24"/>
              </w:rPr>
              <w:t>с.104 №19,22,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ники )</w:t>
            </w: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4D1E6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(электив)</w:t>
            </w:r>
          </w:p>
        </w:tc>
        <w:tc>
          <w:tcPr>
            <w:tcW w:w="7053" w:type="dxa"/>
            <w:vAlign w:val="center"/>
          </w:tcPr>
          <w:p w:rsidR="00FC2B23" w:rsidRDefault="004D1E6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листочках выполнить задание 9 (в.16-24), расписать задание по алгоритму. В сборнике учить прави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66-67.</w:t>
            </w:r>
          </w:p>
          <w:p w:rsidR="004D1E63" w:rsidRPr="006634EA" w:rsidRDefault="004D1E6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ля всего класса: подготовиться к проверочной работе №15, пишем завтра</w:t>
            </w: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97520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A1288" w:rsidRPr="006634EA" w:rsidRDefault="00975203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правила и определения из параграфов 1-3, выучить параграф 4, № 973. 974, 978</w:t>
            </w:r>
          </w:p>
        </w:tc>
      </w:tr>
      <w:tr w:rsidR="007E6CF8" w:rsidRPr="006634EA" w:rsidTr="00357FA4">
        <w:tc>
          <w:tcPr>
            <w:tcW w:w="2518" w:type="dxa"/>
            <w:shd w:val="clear" w:color="auto" w:fill="DBE5F1"/>
            <w:vAlign w:val="center"/>
          </w:tcPr>
          <w:p w:rsidR="007E6CF8" w:rsidRPr="006634EA" w:rsidRDefault="0017475C" w:rsidP="0017475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7E6CF8" w:rsidRPr="0017475C" w:rsidRDefault="001747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475C">
              <w:rPr>
                <w:rFonts w:ascii="Times New Roman" w:hAnsi="Times New Roman"/>
                <w:sz w:val="24"/>
                <w:szCs w:val="24"/>
              </w:rPr>
              <w:t>тесты в группе</w:t>
            </w:r>
          </w:p>
        </w:tc>
      </w:tr>
      <w:tr w:rsidR="00854C00" w:rsidRPr="006634EA" w:rsidTr="00B22673">
        <w:tc>
          <w:tcPr>
            <w:tcW w:w="2518" w:type="dxa"/>
            <w:shd w:val="clear" w:color="auto" w:fill="DBE5F1"/>
            <w:vAlign w:val="center"/>
          </w:tcPr>
          <w:p w:rsidR="00854C00" w:rsidRPr="006634EA" w:rsidRDefault="00AD71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854C00" w:rsidRPr="006634EA" w:rsidRDefault="00AD71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-13 стр.155 в.1; стр. 156 в. 3,8,10</w:t>
            </w:r>
          </w:p>
        </w:tc>
      </w:tr>
      <w:tr w:rsidR="00FC200B" w:rsidRPr="006634EA" w:rsidTr="00960D7E">
        <w:tc>
          <w:tcPr>
            <w:tcW w:w="2518" w:type="dxa"/>
            <w:shd w:val="clear" w:color="auto" w:fill="DBE5F1"/>
            <w:vAlign w:val="center"/>
          </w:tcPr>
          <w:p w:rsidR="00FC200B" w:rsidRPr="006634EA" w:rsidRDefault="00FC200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00B" w:rsidRPr="006634EA" w:rsidRDefault="00FC200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CF8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6634EA" w:rsidTr="00960D7E">
        <w:tc>
          <w:tcPr>
            <w:tcW w:w="2518" w:type="dxa"/>
            <w:shd w:val="clear" w:color="auto" w:fill="DBE5F1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6634EA" w:rsidTr="00960D7E">
        <w:tc>
          <w:tcPr>
            <w:tcW w:w="2518" w:type="dxa"/>
            <w:shd w:val="clear" w:color="auto" w:fill="DBE5F1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B22673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E650D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494A42" w:rsidRPr="006634EA" w:rsidRDefault="00E650DD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21, сочинение по варианту 12 </w:t>
            </w:r>
            <w:r w:rsidRPr="00E650DD">
              <w:rPr>
                <w:rFonts w:ascii="Times New Roman" w:hAnsi="Times New Roman"/>
                <w:color w:val="FF0000"/>
                <w:sz w:val="24"/>
                <w:szCs w:val="24"/>
              </w:rPr>
              <w:t>(всё принести 27.02!!!)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D4D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6E5544" w:rsidRPr="006634EA" w:rsidRDefault="006D4D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традь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 13, доступ открыт</w:t>
            </w: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D4D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6E5544" w:rsidRPr="006634EA" w:rsidRDefault="006D4D24" w:rsidP="006D4D2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. Тетрадь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 32, доступ открыт</w:t>
            </w: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EB3D5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gridSpan w:val="2"/>
          </w:tcPr>
          <w:p w:rsidR="00B22CAC" w:rsidRPr="006634EA" w:rsidRDefault="00EB3D55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едующий тест</w:t>
            </w:r>
          </w:p>
        </w:tc>
      </w:tr>
      <w:tr w:rsidR="009C142A" w:rsidRPr="006634EA" w:rsidTr="00394E9A">
        <w:tc>
          <w:tcPr>
            <w:tcW w:w="2518" w:type="dxa"/>
            <w:shd w:val="clear" w:color="auto" w:fill="DBE5F1"/>
            <w:vAlign w:val="center"/>
          </w:tcPr>
          <w:p w:rsidR="009C142A" w:rsidRPr="006634EA" w:rsidRDefault="0019455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gridSpan w:val="2"/>
          </w:tcPr>
          <w:p w:rsidR="009C142A" w:rsidRPr="006634EA" w:rsidRDefault="001945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выданному тексту; работа над ошибками в ранее решённых тестах</w:t>
            </w:r>
          </w:p>
        </w:tc>
      </w:tr>
      <w:tr w:rsidR="00A76381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6634EA" w:rsidRDefault="0019455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6986" w:type="dxa"/>
          </w:tcPr>
          <w:p w:rsidR="00B509D5" w:rsidRPr="006634EA" w:rsidRDefault="001945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ах; долги!!!</w:t>
            </w:r>
          </w:p>
        </w:tc>
      </w:tr>
      <w:tr w:rsidR="00701496" w:rsidRPr="006634EA" w:rsidTr="00357FA4">
        <w:tc>
          <w:tcPr>
            <w:tcW w:w="2518" w:type="dxa"/>
            <w:shd w:val="clear" w:color="auto" w:fill="DBE5F1"/>
            <w:vAlign w:val="center"/>
          </w:tcPr>
          <w:p w:rsidR="00701496" w:rsidRPr="006634EA" w:rsidRDefault="00B2267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gridSpan w:val="2"/>
            <w:vAlign w:val="center"/>
          </w:tcPr>
          <w:p w:rsidR="007931DC" w:rsidRPr="006634EA" w:rsidRDefault="00B2267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8(краткий конспект), с.154 №3, с.155 №7</w:t>
            </w: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3" w:rsidRPr="006634EA" w:rsidTr="00357FA4">
        <w:tc>
          <w:tcPr>
            <w:tcW w:w="2518" w:type="dxa"/>
            <w:shd w:val="clear" w:color="auto" w:fill="DBE5F1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871B5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gridSpan w:val="2"/>
            <w:vAlign w:val="center"/>
          </w:tcPr>
          <w:p w:rsidR="00523295" w:rsidRPr="006634EA" w:rsidRDefault="00871B5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 366 (4,5)</w:t>
            </w:r>
          </w:p>
        </w:tc>
      </w:tr>
      <w:tr w:rsidR="0019455C" w:rsidRPr="006634EA" w:rsidTr="00B22673">
        <w:tc>
          <w:tcPr>
            <w:tcW w:w="2518" w:type="dxa"/>
            <w:shd w:val="clear" w:color="auto" w:fill="DBE5F1"/>
            <w:vAlign w:val="center"/>
          </w:tcPr>
          <w:p w:rsidR="0019455C" w:rsidRPr="006634EA" w:rsidRDefault="0019455C" w:rsidP="00B2267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gridSpan w:val="2"/>
          </w:tcPr>
          <w:p w:rsidR="0019455C" w:rsidRPr="006634EA" w:rsidRDefault="0019455C" w:rsidP="00B2267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выданному тексту (чистовик); работа над ошибками в ранее решённых тестах</w:t>
            </w:r>
          </w:p>
        </w:tc>
      </w:tr>
      <w:tr w:rsidR="0019455C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19455C" w:rsidRPr="006634EA" w:rsidRDefault="0019455C" w:rsidP="00B2267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6986" w:type="dxa"/>
          </w:tcPr>
          <w:p w:rsidR="0019455C" w:rsidRPr="006634EA" w:rsidRDefault="0019455C" w:rsidP="00B2267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ах; долги!!!</w:t>
            </w:r>
          </w:p>
        </w:tc>
      </w:tr>
      <w:tr w:rsidR="0019455C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19455C" w:rsidRPr="006634EA" w:rsidRDefault="0019455C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19455C" w:rsidRPr="006634EA" w:rsidRDefault="001945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C" w:rsidRPr="006634EA" w:rsidTr="00960D7E">
        <w:tc>
          <w:tcPr>
            <w:tcW w:w="2518" w:type="dxa"/>
            <w:shd w:val="clear" w:color="auto" w:fill="DBE5F1"/>
            <w:vAlign w:val="center"/>
          </w:tcPr>
          <w:p w:rsidR="0019455C" w:rsidRPr="006634EA" w:rsidRDefault="0019455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19455C" w:rsidRPr="006634EA" w:rsidRDefault="001945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C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19455C" w:rsidRPr="006634EA" w:rsidRDefault="0019455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19455C" w:rsidRPr="006634EA" w:rsidRDefault="001945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C" w:rsidRPr="006634EA" w:rsidTr="00394E9A">
        <w:tc>
          <w:tcPr>
            <w:tcW w:w="2518" w:type="dxa"/>
            <w:shd w:val="clear" w:color="auto" w:fill="DBE5F1"/>
            <w:vAlign w:val="center"/>
          </w:tcPr>
          <w:p w:rsidR="0019455C" w:rsidRPr="006634EA" w:rsidRDefault="0019455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19455C" w:rsidRPr="006634EA" w:rsidRDefault="001945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4AA"/>
    <w:multiLevelType w:val="hybridMultilevel"/>
    <w:tmpl w:val="8AD44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04ECC"/>
    <w:multiLevelType w:val="hybridMultilevel"/>
    <w:tmpl w:val="CBBA465E"/>
    <w:lvl w:ilvl="0" w:tplc="B316F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67A"/>
    <w:multiLevelType w:val="hybridMultilevel"/>
    <w:tmpl w:val="FAA4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B0A27"/>
    <w:multiLevelType w:val="hybridMultilevel"/>
    <w:tmpl w:val="BBB6EBF6"/>
    <w:lvl w:ilvl="0" w:tplc="5D46B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BB434C"/>
    <w:multiLevelType w:val="hybridMultilevel"/>
    <w:tmpl w:val="C02E2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75D9B"/>
    <w:multiLevelType w:val="hybridMultilevel"/>
    <w:tmpl w:val="673A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70EE5"/>
    <w:multiLevelType w:val="hybridMultilevel"/>
    <w:tmpl w:val="F33C04F8"/>
    <w:lvl w:ilvl="0" w:tplc="AC7A40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B01E0"/>
    <w:multiLevelType w:val="hybridMultilevel"/>
    <w:tmpl w:val="5FBC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5"/>
  </w:num>
  <w:num w:numId="4">
    <w:abstractNumId w:val="15"/>
  </w:num>
  <w:num w:numId="5">
    <w:abstractNumId w:val="3"/>
  </w:num>
  <w:num w:numId="6">
    <w:abstractNumId w:val="12"/>
  </w:num>
  <w:num w:numId="7">
    <w:abstractNumId w:val="30"/>
  </w:num>
  <w:num w:numId="8">
    <w:abstractNumId w:val="24"/>
  </w:num>
  <w:num w:numId="9">
    <w:abstractNumId w:val="1"/>
  </w:num>
  <w:num w:numId="10">
    <w:abstractNumId w:val="26"/>
  </w:num>
  <w:num w:numId="11">
    <w:abstractNumId w:val="10"/>
  </w:num>
  <w:num w:numId="12">
    <w:abstractNumId w:val="21"/>
  </w:num>
  <w:num w:numId="13">
    <w:abstractNumId w:val="18"/>
  </w:num>
  <w:num w:numId="14">
    <w:abstractNumId w:val="11"/>
  </w:num>
  <w:num w:numId="15">
    <w:abstractNumId w:val="9"/>
  </w:num>
  <w:num w:numId="16">
    <w:abstractNumId w:val="17"/>
  </w:num>
  <w:num w:numId="17">
    <w:abstractNumId w:val="0"/>
  </w:num>
  <w:num w:numId="18">
    <w:abstractNumId w:val="29"/>
  </w:num>
  <w:num w:numId="19">
    <w:abstractNumId w:val="6"/>
  </w:num>
  <w:num w:numId="20">
    <w:abstractNumId w:val="20"/>
  </w:num>
  <w:num w:numId="21">
    <w:abstractNumId w:val="23"/>
  </w:num>
  <w:num w:numId="22">
    <w:abstractNumId w:val="8"/>
  </w:num>
  <w:num w:numId="23">
    <w:abstractNumId w:val="16"/>
  </w:num>
  <w:num w:numId="24">
    <w:abstractNumId w:val="19"/>
  </w:num>
  <w:num w:numId="25">
    <w:abstractNumId w:val="7"/>
  </w:num>
  <w:num w:numId="26">
    <w:abstractNumId w:val="14"/>
  </w:num>
  <w:num w:numId="27">
    <w:abstractNumId w:val="2"/>
  </w:num>
  <w:num w:numId="28">
    <w:abstractNumId w:val="4"/>
  </w:num>
  <w:num w:numId="29">
    <w:abstractNumId w:val="13"/>
  </w:num>
  <w:num w:numId="30">
    <w:abstractNumId w:val="28"/>
  </w:num>
  <w:num w:numId="31">
    <w:abstractNumId w:val="22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1DBA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3D92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4C6F"/>
    <w:rsid w:val="00167E38"/>
    <w:rsid w:val="0017048B"/>
    <w:rsid w:val="001707FE"/>
    <w:rsid w:val="001709AF"/>
    <w:rsid w:val="00171406"/>
    <w:rsid w:val="0017322C"/>
    <w:rsid w:val="0017475C"/>
    <w:rsid w:val="00181086"/>
    <w:rsid w:val="0018111C"/>
    <w:rsid w:val="001870F2"/>
    <w:rsid w:val="0019455C"/>
    <w:rsid w:val="00194E75"/>
    <w:rsid w:val="001974A5"/>
    <w:rsid w:val="001A1C6C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0194"/>
    <w:rsid w:val="002A1FC4"/>
    <w:rsid w:val="002A3972"/>
    <w:rsid w:val="002A3CAD"/>
    <w:rsid w:val="002B170A"/>
    <w:rsid w:val="002B3420"/>
    <w:rsid w:val="002B397B"/>
    <w:rsid w:val="002B4118"/>
    <w:rsid w:val="002C442B"/>
    <w:rsid w:val="002C5BF4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1E63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1C6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356FD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4D24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34DD"/>
    <w:rsid w:val="00776A17"/>
    <w:rsid w:val="007773D5"/>
    <w:rsid w:val="007878BB"/>
    <w:rsid w:val="007931DC"/>
    <w:rsid w:val="00793290"/>
    <w:rsid w:val="007941D8"/>
    <w:rsid w:val="00794BF5"/>
    <w:rsid w:val="007954A4"/>
    <w:rsid w:val="00796B00"/>
    <w:rsid w:val="007A1288"/>
    <w:rsid w:val="007A3A63"/>
    <w:rsid w:val="007A3AB7"/>
    <w:rsid w:val="007A4080"/>
    <w:rsid w:val="007A431E"/>
    <w:rsid w:val="007A7B8D"/>
    <w:rsid w:val="007B4D09"/>
    <w:rsid w:val="007B627D"/>
    <w:rsid w:val="007B77DE"/>
    <w:rsid w:val="007C2817"/>
    <w:rsid w:val="007C2BC2"/>
    <w:rsid w:val="007C67C9"/>
    <w:rsid w:val="007D369F"/>
    <w:rsid w:val="007D77A0"/>
    <w:rsid w:val="007E05FF"/>
    <w:rsid w:val="007E297A"/>
    <w:rsid w:val="007E4790"/>
    <w:rsid w:val="007E5FFE"/>
    <w:rsid w:val="007E6CF8"/>
    <w:rsid w:val="007F1AC7"/>
    <w:rsid w:val="007F212F"/>
    <w:rsid w:val="007F41B7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1B57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1AD1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5203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12444"/>
    <w:rsid w:val="00A1501A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D7106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673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1B16"/>
    <w:rsid w:val="00B7316A"/>
    <w:rsid w:val="00B74355"/>
    <w:rsid w:val="00B82FC7"/>
    <w:rsid w:val="00B83028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79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6672C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577D"/>
    <w:rsid w:val="00D81EAF"/>
    <w:rsid w:val="00D81F00"/>
    <w:rsid w:val="00D8216C"/>
    <w:rsid w:val="00D85FF5"/>
    <w:rsid w:val="00DA0FB1"/>
    <w:rsid w:val="00DA174B"/>
    <w:rsid w:val="00DA38F4"/>
    <w:rsid w:val="00DA4771"/>
    <w:rsid w:val="00DA66D3"/>
    <w:rsid w:val="00DA7940"/>
    <w:rsid w:val="00DB032A"/>
    <w:rsid w:val="00DB050E"/>
    <w:rsid w:val="00DB4798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50DD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3D55"/>
    <w:rsid w:val="00EB5710"/>
    <w:rsid w:val="00EC13BA"/>
    <w:rsid w:val="00EC3C88"/>
    <w:rsid w:val="00EC65CE"/>
    <w:rsid w:val="00EC688B"/>
    <w:rsid w:val="00ED7858"/>
    <w:rsid w:val="00EE188C"/>
    <w:rsid w:val="00EE6581"/>
    <w:rsid w:val="00EE79CE"/>
    <w:rsid w:val="00EF3556"/>
    <w:rsid w:val="00EF59FC"/>
    <w:rsid w:val="00EF62D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81</cp:revision>
  <dcterms:created xsi:type="dcterms:W3CDTF">2017-10-25T09:25:00Z</dcterms:created>
  <dcterms:modified xsi:type="dcterms:W3CDTF">2020-02-25T05:06:00Z</dcterms:modified>
</cp:coreProperties>
</file>